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C586" w14:textId="178B4DF5" w:rsidR="00D2125D" w:rsidRDefault="00D2125D" w:rsidP="00D2125D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0E122E" wp14:editId="54DC3824">
            <wp:simplePos x="0" y="0"/>
            <wp:positionH relativeFrom="margin">
              <wp:posOffset>4948555</wp:posOffset>
            </wp:positionH>
            <wp:positionV relativeFrom="margin">
              <wp:posOffset>48895</wp:posOffset>
            </wp:positionV>
            <wp:extent cx="758825" cy="741045"/>
            <wp:effectExtent l="19050" t="0" r="3175" b="0"/>
            <wp:wrapSquare wrapText="bothSides"/>
            <wp:docPr id="25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A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62AE39" wp14:editId="71EFCCA8">
                <wp:simplePos x="0" y="0"/>
                <wp:positionH relativeFrom="column">
                  <wp:posOffset>4920615</wp:posOffset>
                </wp:positionH>
                <wp:positionV relativeFrom="paragraph">
                  <wp:posOffset>-11430</wp:posOffset>
                </wp:positionV>
                <wp:extent cx="802005" cy="819785"/>
                <wp:effectExtent l="19050" t="19050" r="0" b="0"/>
                <wp:wrapNone/>
                <wp:docPr id="8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6B00" id="Obdélník 30" o:spid="_x0000_s1026" style="position:absolute;margin-left:387.45pt;margin-top:-.9pt;width:63.15pt;height:6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" strokecolor="#4f81bd" strokeweight="2.5pt">
                <v:fill opacity="0"/>
                <v:shadow color="#868686"/>
              </v:rect>
            </w:pict>
          </mc:Fallback>
        </mc:AlternateContent>
      </w:r>
      <w:r w:rsidR="00EA7A63"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C27ED3" wp14:editId="2A4CC3BA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5046345" cy="647065"/>
                <wp:effectExtent l="19050" t="19050" r="1905" b="635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8244" id="Obdélník 29" o:spid="_x0000_s1026" style="position:absolute;margin-left:54.15pt;margin-top:13.35pt;width:397.35pt;height:5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" strokecolor="#4f81bd" strokeweight="2.5pt">
                <v:fill opacity="0"/>
                <v:shadow color="#868686"/>
              </v:rect>
            </w:pict>
          </mc:Fallback>
        </mc:AlternateContent>
      </w:r>
      <w:r w:rsidR="00EA7A63"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882E61" wp14:editId="1283AC42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9050" t="19050" r="9525" b="0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B4595" id="Obdélník 28" o:spid="_x0000_s1026" style="position:absolute;margin-left:-3.6pt;margin-top:-.25pt;width:57.75pt;height:6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A+qvxPfAAAACA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</w:p>
    <w:p w14:paraId="4CE970FB" w14:textId="598B53B8" w:rsidR="00D2125D" w:rsidRDefault="00DB77BD" w:rsidP="00D2125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7</w:t>
      </w:r>
      <w:r w:rsidR="00D2125D">
        <w:rPr>
          <w:rFonts w:ascii="Times New Roman" w:hAnsi="Times New Roman"/>
          <w:b/>
          <w:sz w:val="24"/>
        </w:rPr>
        <w:t xml:space="preserve">          </w:t>
      </w:r>
      <w:r w:rsidR="00B6219E">
        <w:rPr>
          <w:rFonts w:ascii="Times New Roman" w:hAnsi="Times New Roman"/>
          <w:sz w:val="32"/>
          <w:szCs w:val="24"/>
        </w:rPr>
        <w:t>VÝPOČET DAŇOVÉ POVINNOSTI PO</w:t>
      </w:r>
      <w:r w:rsidR="00D2125D">
        <w:rPr>
          <w:rFonts w:ascii="Times New Roman" w:hAnsi="Times New Roman"/>
          <w:sz w:val="36"/>
        </w:rPr>
        <w:t xml:space="preserve"> </w:t>
      </w:r>
      <w:r w:rsidR="00D2125D" w:rsidRPr="003C511B">
        <w:rPr>
          <w:rFonts w:ascii="Times New Roman" w:hAnsi="Times New Roman"/>
          <w:b/>
          <w:sz w:val="36"/>
        </w:rPr>
        <w:t xml:space="preserve"> </w:t>
      </w:r>
    </w:p>
    <w:p w14:paraId="32A03C14" w14:textId="77777777" w:rsidR="00D2125D" w:rsidRPr="00EA2A99" w:rsidRDefault="00D2125D" w:rsidP="00D2125D">
      <w:pPr>
        <w:rPr>
          <w:rFonts w:ascii="Times New Roman" w:hAnsi="Times New Roman"/>
          <w:b/>
          <w:sz w:val="6"/>
        </w:rPr>
      </w:pPr>
    </w:p>
    <w:p w14:paraId="482D9E83" w14:textId="77777777" w:rsidR="00D2125D" w:rsidRPr="008B2EBE" w:rsidRDefault="00D2125D" w:rsidP="00D2125D">
      <w:pPr>
        <w:rPr>
          <w:rFonts w:ascii="Times New Roman" w:hAnsi="Times New Roman"/>
          <w:sz w:val="24"/>
        </w:rPr>
      </w:pPr>
    </w:p>
    <w:p w14:paraId="4B1FBE83" w14:textId="7A629BB0" w:rsidR="00EA2A99" w:rsidRDefault="00EA7A63" w:rsidP="00EA2A9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CFB563" wp14:editId="76035F0E">
                <wp:simplePos x="0" y="0"/>
                <wp:positionH relativeFrom="column">
                  <wp:posOffset>-34290</wp:posOffset>
                </wp:positionH>
                <wp:positionV relativeFrom="paragraph">
                  <wp:posOffset>-21590</wp:posOffset>
                </wp:positionV>
                <wp:extent cx="5779770" cy="241300"/>
                <wp:effectExtent l="0" t="0" r="0" b="6350"/>
                <wp:wrapNone/>
                <wp:docPr id="7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DC76" id="Obdélník 80" o:spid="_x0000_s1026" style="position:absolute;margin-left:-2.7pt;margin-top:-1.7pt;width:455.1pt;height:1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Bl9aaE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="00833D2C">
        <w:rPr>
          <w:rFonts w:ascii="Times New Roman" w:hAnsi="Times New Roman"/>
          <w:b/>
          <w:sz w:val="24"/>
        </w:rPr>
        <w:t xml:space="preserve">Příklad </w:t>
      </w:r>
      <w:r w:rsidR="00B6219E">
        <w:rPr>
          <w:rFonts w:ascii="Times New Roman" w:hAnsi="Times New Roman"/>
          <w:b/>
          <w:sz w:val="24"/>
        </w:rPr>
        <w:t>1</w:t>
      </w:r>
      <w:r w:rsidR="00D515AD">
        <w:rPr>
          <w:rFonts w:ascii="Times New Roman" w:hAnsi="Times New Roman"/>
          <w:b/>
          <w:sz w:val="24"/>
        </w:rPr>
        <w:t xml:space="preserve"> – Opakovací příklad</w:t>
      </w:r>
      <w:r w:rsidR="00EA2A99">
        <w:rPr>
          <w:rFonts w:ascii="Times New Roman" w:hAnsi="Times New Roman"/>
          <w:b/>
          <w:sz w:val="24"/>
        </w:rPr>
        <w:t xml:space="preserve"> III</w:t>
      </w:r>
    </w:p>
    <w:p w14:paraId="1BDC7465" w14:textId="77777777" w:rsidR="00EA2A99" w:rsidRPr="00D87A96" w:rsidRDefault="00EA2A99" w:rsidP="00EA2A99">
      <w:pPr>
        <w:rPr>
          <w:rFonts w:ascii="Times New Roman" w:hAnsi="Times New Roman"/>
          <w:b/>
          <w:sz w:val="8"/>
          <w:szCs w:val="8"/>
        </w:rPr>
      </w:pPr>
    </w:p>
    <w:p w14:paraId="736A0122" w14:textId="4440D605" w:rsidR="00EA2A99" w:rsidRDefault="00EA2A99" w:rsidP="00EA2A99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</w:rPr>
        <w:t xml:space="preserve">Dopravní podnik </w:t>
      </w:r>
      <w:r w:rsidR="00423821">
        <w:rPr>
          <w:rFonts w:ascii="Times New Roman" w:hAnsi="Times New Roman"/>
          <w:sz w:val="24"/>
          <w:szCs w:val="8"/>
        </w:rPr>
        <w:t>zaznamenal za rok 202</w:t>
      </w:r>
      <w:r w:rsidR="00B6219E">
        <w:rPr>
          <w:rFonts w:ascii="Times New Roman" w:hAnsi="Times New Roman"/>
          <w:sz w:val="24"/>
          <w:szCs w:val="8"/>
        </w:rPr>
        <w:t>4</w:t>
      </w:r>
      <w:r>
        <w:rPr>
          <w:rFonts w:ascii="Times New Roman" w:hAnsi="Times New Roman"/>
          <w:sz w:val="24"/>
          <w:szCs w:val="8"/>
        </w:rPr>
        <w:t xml:space="preserve"> níže uvedené účetní případy. Doplňte chybějící částky a zaúčtujte na účty hlavní knihy, zjistěte obraty, příp. konečné stavy, sestavte výkaz cash-</w:t>
      </w:r>
      <w:proofErr w:type="spellStart"/>
      <w:r>
        <w:rPr>
          <w:rFonts w:ascii="Times New Roman" w:hAnsi="Times New Roman"/>
          <w:sz w:val="24"/>
          <w:szCs w:val="8"/>
        </w:rPr>
        <w:t>flow</w:t>
      </w:r>
      <w:proofErr w:type="spellEnd"/>
      <w:r>
        <w:rPr>
          <w:rFonts w:ascii="Times New Roman" w:hAnsi="Times New Roman"/>
          <w:sz w:val="24"/>
          <w:szCs w:val="8"/>
        </w:rPr>
        <w:t xml:space="preserve">, zisku a ztráty a rozvahy (příp. účty 702 a 710). </w:t>
      </w:r>
    </w:p>
    <w:p w14:paraId="44BA6944" w14:textId="77777777" w:rsidR="00EA2A99" w:rsidRDefault="00EA2A99" w:rsidP="00EA2A99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Proveďte zhodnocení účetní jednotky na základě informací, které můžete získat ze sestavených účetních výkazů. O zásobách účtuje účetní jednotka </w:t>
      </w:r>
      <w:r w:rsidRPr="009B340C">
        <w:rPr>
          <w:rFonts w:ascii="Times New Roman" w:hAnsi="Times New Roman"/>
          <w:b/>
          <w:sz w:val="24"/>
          <w:szCs w:val="8"/>
        </w:rPr>
        <w:t>způsobem A</w:t>
      </w:r>
      <w:r>
        <w:rPr>
          <w:rFonts w:ascii="Times New Roman" w:hAnsi="Times New Roman"/>
          <w:sz w:val="24"/>
          <w:szCs w:val="8"/>
        </w:rPr>
        <w:t xml:space="preserve">, je </w:t>
      </w:r>
      <w:r w:rsidRPr="009B340C">
        <w:rPr>
          <w:rFonts w:ascii="Times New Roman" w:hAnsi="Times New Roman"/>
          <w:b/>
          <w:sz w:val="24"/>
          <w:szCs w:val="8"/>
        </w:rPr>
        <w:t>plátcem DPH</w:t>
      </w:r>
      <w:r>
        <w:rPr>
          <w:rFonts w:ascii="Times New Roman" w:hAnsi="Times New Roman"/>
          <w:sz w:val="24"/>
          <w:szCs w:val="8"/>
        </w:rPr>
        <w:t xml:space="preserve">. </w:t>
      </w:r>
    </w:p>
    <w:p w14:paraId="3E652F8B" w14:textId="77777777" w:rsidR="00EA2A99" w:rsidRPr="009D1D02" w:rsidRDefault="00EA2A99" w:rsidP="00EA2A99">
      <w:pPr>
        <w:jc w:val="both"/>
        <w:rPr>
          <w:rFonts w:ascii="Times New Roman" w:hAnsi="Times New Roman"/>
          <w:sz w:val="12"/>
        </w:rPr>
      </w:pPr>
    </w:p>
    <w:p w14:paraId="4ADDB92B" w14:textId="77777777" w:rsidR="00EA2A99" w:rsidRDefault="00EA2A99" w:rsidP="00EA2A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8"/>
        </w:rPr>
        <w:t xml:space="preserve">Na začátku období měla společnost níže uvedené položky aktiv, závazků a vlastního kapitálu. Dopočtěte hodnotu základního kapitálu a sestavte počáteční rozvahu. </w:t>
      </w:r>
      <w:r>
        <w:rPr>
          <w:rFonts w:ascii="Times New Roman" w:hAnsi="Times New Roman"/>
          <w:sz w:val="24"/>
        </w:rPr>
        <w:t xml:space="preserve"> </w:t>
      </w:r>
    </w:p>
    <w:p w14:paraId="37158003" w14:textId="77777777" w:rsidR="001A30F2" w:rsidRPr="004C714E" w:rsidRDefault="001A30F2" w:rsidP="00EA2A99">
      <w:pPr>
        <w:rPr>
          <w:rFonts w:ascii="Times New Roman" w:hAnsi="Times New Roman"/>
          <w:sz w:val="24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A2A99" w:rsidRPr="00E51A9E" w14:paraId="0B6D0CB1" w14:textId="77777777" w:rsidTr="002A7E9E">
        <w:tc>
          <w:tcPr>
            <w:tcW w:w="4606" w:type="dxa"/>
          </w:tcPr>
          <w:p w14:paraId="4EDCC150" w14:textId="77777777" w:rsidR="00EA2A99" w:rsidRPr="00F57880" w:rsidRDefault="00EA2A99" w:rsidP="002A7E9E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11 – Základní kapitál                                 ? Kč</w:t>
            </w:r>
          </w:p>
        </w:tc>
        <w:tc>
          <w:tcPr>
            <w:tcW w:w="4606" w:type="dxa"/>
          </w:tcPr>
          <w:p w14:paraId="05F10C2F" w14:textId="363F9185" w:rsidR="00EA2A99" w:rsidRPr="00F57880" w:rsidRDefault="00EA2A99" w:rsidP="002A7E9E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81 – Náklady příštích období</w:t>
            </w:r>
            <w:r w:rsidRPr="00F57880">
              <w:rPr>
                <w:rStyle w:val="Znakapoznpodarou"/>
                <w:rFonts w:ascii="Times New Roman" w:hAnsi="Times New Roman"/>
              </w:rPr>
              <w:footnoteReference w:id="1"/>
            </w:r>
            <w:r w:rsidRPr="00F57880">
              <w:rPr>
                <w:rFonts w:ascii="Times New Roman" w:hAnsi="Times New Roman"/>
              </w:rPr>
              <w:t xml:space="preserve">          </w:t>
            </w:r>
            <w:r w:rsidR="00AB7B15">
              <w:rPr>
                <w:rFonts w:ascii="Times New Roman" w:hAnsi="Times New Roman"/>
              </w:rPr>
              <w:t>2</w:t>
            </w:r>
            <w:r w:rsidRPr="00F57880">
              <w:rPr>
                <w:rFonts w:ascii="Times New Roman" w:hAnsi="Times New Roman"/>
              </w:rPr>
              <w:t>0 000 Kč</w:t>
            </w:r>
          </w:p>
        </w:tc>
      </w:tr>
      <w:tr w:rsidR="00EA2A99" w:rsidRPr="00E51A9E" w14:paraId="681DF2D7" w14:textId="77777777" w:rsidTr="002A7E9E">
        <w:tc>
          <w:tcPr>
            <w:tcW w:w="4606" w:type="dxa"/>
          </w:tcPr>
          <w:p w14:paraId="718C9CD1" w14:textId="77777777" w:rsidR="00EA2A99" w:rsidRPr="00F57880" w:rsidRDefault="00EA2A99" w:rsidP="00AC380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AC380A">
              <w:rPr>
                <w:rFonts w:ascii="Times New Roman" w:hAnsi="Times New Roman"/>
              </w:rPr>
              <w:t xml:space="preserve">Peněžní prostředky na účtech </w:t>
            </w:r>
            <w:r w:rsidRPr="00F57880">
              <w:rPr>
                <w:rFonts w:ascii="Times New Roman" w:hAnsi="Times New Roman"/>
              </w:rPr>
              <w:t>9 500 000 Kč</w:t>
            </w:r>
          </w:p>
        </w:tc>
        <w:tc>
          <w:tcPr>
            <w:tcW w:w="4606" w:type="dxa"/>
          </w:tcPr>
          <w:p w14:paraId="3A68F8CF" w14:textId="0587C558" w:rsidR="00EA2A99" w:rsidRPr="00F57880" w:rsidRDefault="00AC380A" w:rsidP="002A7E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H</w:t>
            </w:r>
            <w:r w:rsidR="00EA2A99" w:rsidRPr="00F57880">
              <w:rPr>
                <w:rFonts w:ascii="Times New Roman" w:hAnsi="Times New Roman"/>
              </w:rPr>
              <w:t>MV                25 000 000 Kč</w:t>
            </w:r>
          </w:p>
        </w:tc>
      </w:tr>
      <w:tr w:rsidR="00EA2A99" w:rsidRPr="00E51A9E" w14:paraId="244F5371" w14:textId="77777777" w:rsidTr="002A7E9E">
        <w:tc>
          <w:tcPr>
            <w:tcW w:w="4606" w:type="dxa"/>
          </w:tcPr>
          <w:p w14:paraId="5FFA138C" w14:textId="081D1728" w:rsidR="00EA2A99" w:rsidRPr="00F57880" w:rsidRDefault="00EA2A99" w:rsidP="002A7E9E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OV                          </w:t>
            </w:r>
            <w:r w:rsidR="00610EEA">
              <w:rPr>
                <w:rFonts w:ascii="Times New Roman" w:hAnsi="Times New Roman"/>
              </w:rPr>
              <w:t xml:space="preserve">   </w:t>
            </w:r>
            <w:r w:rsidRPr="00F57880">
              <w:rPr>
                <w:rFonts w:ascii="Times New Roman" w:hAnsi="Times New Roman"/>
              </w:rPr>
              <w:t xml:space="preserve">580 000 Kč </w:t>
            </w:r>
          </w:p>
        </w:tc>
        <w:tc>
          <w:tcPr>
            <w:tcW w:w="4606" w:type="dxa"/>
          </w:tcPr>
          <w:p w14:paraId="17CCBBDA" w14:textId="38AE5C0E" w:rsidR="00EA2A99" w:rsidRPr="00F57880" w:rsidRDefault="00AC380A" w:rsidP="002A7E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EA2A99" w:rsidRPr="00F57880">
              <w:rPr>
                <w:rFonts w:ascii="Times New Roman" w:hAnsi="Times New Roman"/>
              </w:rPr>
              <w:t>MV                                  45 000 000 Kč</w:t>
            </w:r>
          </w:p>
        </w:tc>
      </w:tr>
      <w:tr w:rsidR="00EA2A99" w:rsidRPr="00E51A9E" w14:paraId="13203F93" w14:textId="77777777" w:rsidTr="002A7E9E">
        <w:tc>
          <w:tcPr>
            <w:tcW w:w="4606" w:type="dxa"/>
          </w:tcPr>
          <w:p w14:paraId="1240E734" w14:textId="0E5A2367" w:rsidR="00EA2A99" w:rsidRPr="00F57880" w:rsidRDefault="00EA2A99" w:rsidP="000D7001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11 – Pohledávky z OV                     </w:t>
            </w:r>
            <w:r w:rsidR="000D7001">
              <w:rPr>
                <w:rFonts w:ascii="Times New Roman" w:hAnsi="Times New Roman"/>
              </w:rPr>
              <w:t>………</w:t>
            </w:r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14:paraId="5EF25E80" w14:textId="59E60F39" w:rsidR="00EA2A99" w:rsidRPr="00F57880" w:rsidRDefault="00EA2A99" w:rsidP="00AC380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11 – </w:t>
            </w:r>
            <w:r w:rsidR="00AC380A">
              <w:rPr>
                <w:rFonts w:ascii="Times New Roman" w:hAnsi="Times New Roman"/>
              </w:rPr>
              <w:t>Peněžní prostředky v </w:t>
            </w:r>
            <w:proofErr w:type="spellStart"/>
            <w:r w:rsidR="00AC380A">
              <w:rPr>
                <w:rFonts w:ascii="Times New Roman" w:hAnsi="Times New Roman"/>
              </w:rPr>
              <w:t>pokl</w:t>
            </w:r>
            <w:proofErr w:type="spellEnd"/>
            <w:r w:rsidR="00AC380A">
              <w:rPr>
                <w:rFonts w:ascii="Times New Roman" w:hAnsi="Times New Roman"/>
              </w:rPr>
              <w:t>.</w:t>
            </w:r>
            <w:r w:rsidRPr="00F57880">
              <w:rPr>
                <w:rFonts w:ascii="Times New Roman" w:hAnsi="Times New Roman"/>
              </w:rPr>
              <w:t xml:space="preserve">  4 000 000 Kč </w:t>
            </w:r>
          </w:p>
        </w:tc>
      </w:tr>
      <w:tr w:rsidR="00EA2A99" w:rsidRPr="00E51A9E" w14:paraId="164729F0" w14:textId="77777777" w:rsidTr="002A7E9E">
        <w:tc>
          <w:tcPr>
            <w:tcW w:w="4606" w:type="dxa"/>
          </w:tcPr>
          <w:p w14:paraId="5733B388" w14:textId="2D837697" w:rsidR="00EA2A99" w:rsidRPr="00F57880" w:rsidRDefault="00EA2A99" w:rsidP="002A7E9E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51 – Zákonné rezervy</w:t>
            </w:r>
            <w:r w:rsidRPr="00F57880">
              <w:rPr>
                <w:rStyle w:val="Znakapoznpodarou"/>
                <w:rFonts w:ascii="Times New Roman" w:hAnsi="Times New Roman"/>
              </w:rPr>
              <w:footnoteReference w:id="2"/>
            </w:r>
            <w:r w:rsidRPr="00F57880">
              <w:rPr>
                <w:rFonts w:ascii="Times New Roman" w:hAnsi="Times New Roman"/>
              </w:rPr>
              <w:t xml:space="preserve">                       40 000 K</w:t>
            </w:r>
            <w:r w:rsidR="00AB7B15">
              <w:rPr>
                <w:rFonts w:ascii="Times New Roman" w:hAnsi="Times New Roman"/>
              </w:rPr>
              <w:t>č</w:t>
            </w:r>
          </w:p>
        </w:tc>
        <w:tc>
          <w:tcPr>
            <w:tcW w:w="4606" w:type="dxa"/>
          </w:tcPr>
          <w:p w14:paraId="757B4D08" w14:textId="677C51F5" w:rsidR="00EA2A99" w:rsidRPr="00F57880" w:rsidRDefault="00EA2A99" w:rsidP="00AC380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31 – Krátkodobé</w:t>
            </w:r>
            <w:r w:rsidR="00AC380A">
              <w:rPr>
                <w:rFonts w:ascii="Times New Roman" w:hAnsi="Times New Roman"/>
              </w:rPr>
              <w:t xml:space="preserve"> </w:t>
            </w:r>
            <w:r w:rsidRPr="00F57880">
              <w:rPr>
                <w:rFonts w:ascii="Times New Roman" w:hAnsi="Times New Roman"/>
              </w:rPr>
              <w:t xml:space="preserve">úvěry            </w:t>
            </w:r>
            <w:r w:rsidR="00AC380A">
              <w:rPr>
                <w:rFonts w:ascii="Times New Roman" w:hAnsi="Times New Roman"/>
              </w:rPr>
              <w:t xml:space="preserve">      </w:t>
            </w:r>
            <w:r w:rsidRPr="00F57880">
              <w:rPr>
                <w:rFonts w:ascii="Times New Roman" w:hAnsi="Times New Roman"/>
              </w:rPr>
              <w:t>150 000 Kč</w:t>
            </w:r>
          </w:p>
        </w:tc>
      </w:tr>
      <w:tr w:rsidR="00EA2A99" w:rsidRPr="00E51A9E" w14:paraId="0802B60D" w14:textId="77777777" w:rsidTr="002A7E9E">
        <w:tc>
          <w:tcPr>
            <w:tcW w:w="4606" w:type="dxa"/>
          </w:tcPr>
          <w:p w14:paraId="4320A3BF" w14:textId="77777777" w:rsidR="00EA2A99" w:rsidRPr="00F57880" w:rsidRDefault="00EA2A99" w:rsidP="002A7E9E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112 – Materiál na skladě                      50 000 Kč</w:t>
            </w:r>
          </w:p>
        </w:tc>
        <w:tc>
          <w:tcPr>
            <w:tcW w:w="4606" w:type="dxa"/>
          </w:tcPr>
          <w:p w14:paraId="56369BC5" w14:textId="77777777" w:rsidR="00EA2A99" w:rsidRPr="00F57880" w:rsidRDefault="00EA2A99" w:rsidP="002A7E9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6B0ED042" w14:textId="77777777" w:rsidR="00EA2A99" w:rsidRPr="00EA2A99" w:rsidRDefault="00EA2A99" w:rsidP="00EA2A99">
      <w:pPr>
        <w:rPr>
          <w:rFonts w:ascii="Times New Roman" w:hAnsi="Times New Roman"/>
          <w:sz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EA2A99" w:rsidRPr="00E51A9E" w14:paraId="069BD864" w14:textId="77777777" w:rsidTr="002A7E9E">
        <w:tc>
          <w:tcPr>
            <w:tcW w:w="9180" w:type="dxa"/>
            <w:gridSpan w:val="5"/>
          </w:tcPr>
          <w:p w14:paraId="32587561" w14:textId="77777777" w:rsidR="00EA2A99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A2A99" w:rsidRPr="00E51A9E" w14:paraId="681B761A" w14:textId="77777777" w:rsidTr="002A7E9E">
        <w:tc>
          <w:tcPr>
            <w:tcW w:w="2802" w:type="dxa"/>
          </w:tcPr>
          <w:p w14:paraId="23C9391D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9A0DDA1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14:paraId="2B63705C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14:paraId="20DA5177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14:paraId="7274061D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A2A99" w:rsidRPr="00E51A9E" w14:paraId="21377E60" w14:textId="77777777" w:rsidTr="002A7E9E">
        <w:tc>
          <w:tcPr>
            <w:tcW w:w="2802" w:type="dxa"/>
          </w:tcPr>
          <w:p w14:paraId="008EAF1F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CE0EC69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BDA622B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3F4F1E5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46F0DC12" w14:textId="77777777" w:rsidR="00EA2A99" w:rsidRPr="00E51A9E" w:rsidRDefault="00891E3A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kladní kapitál</w:t>
            </w:r>
          </w:p>
        </w:tc>
      </w:tr>
      <w:tr w:rsidR="00EA2A99" w:rsidRPr="00E51A9E" w14:paraId="48EDA639" w14:textId="77777777" w:rsidTr="002A7E9E">
        <w:tc>
          <w:tcPr>
            <w:tcW w:w="2802" w:type="dxa"/>
          </w:tcPr>
          <w:p w14:paraId="68F7E890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9A1C54A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E1A6DB8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6EFEA68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D008B51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A2A99" w:rsidRPr="00E51A9E" w14:paraId="051A044B" w14:textId="77777777" w:rsidTr="002A7E9E">
        <w:tc>
          <w:tcPr>
            <w:tcW w:w="2802" w:type="dxa"/>
          </w:tcPr>
          <w:p w14:paraId="600EC607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1CFD4E8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D27A45F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4D98D0E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90522EE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A2A99" w:rsidRPr="00E51A9E" w14:paraId="4C11F314" w14:textId="77777777" w:rsidTr="002A7E9E">
        <w:tc>
          <w:tcPr>
            <w:tcW w:w="2802" w:type="dxa"/>
          </w:tcPr>
          <w:p w14:paraId="52236013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229A6E6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2F491E9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B8E4EA3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1D6BCFDC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A2A99" w:rsidRPr="00E51A9E" w14:paraId="23A4AAB6" w14:textId="77777777" w:rsidTr="002A7E9E">
        <w:tc>
          <w:tcPr>
            <w:tcW w:w="2802" w:type="dxa"/>
          </w:tcPr>
          <w:p w14:paraId="67A71D08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111A2C9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C9EBB8E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08E1BD1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06CDE3B1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A2A99" w:rsidRPr="00E51A9E" w14:paraId="705C2F2A" w14:textId="77777777" w:rsidTr="002A7E9E">
        <w:tc>
          <w:tcPr>
            <w:tcW w:w="2802" w:type="dxa"/>
          </w:tcPr>
          <w:p w14:paraId="7F35BE70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BD7C2FA" w14:textId="77777777" w:rsidR="00EA2A99" w:rsidRPr="00E51A9E" w:rsidRDefault="00EA2A99" w:rsidP="002A7E9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F5FC710" w14:textId="77777777" w:rsidR="00EA2A99" w:rsidRPr="00E51A9E" w:rsidRDefault="00EA2A99" w:rsidP="002A7E9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8648D47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148C95D1" w14:textId="77777777" w:rsidR="00EA2A99" w:rsidRPr="00E51A9E" w:rsidRDefault="00EA2A99" w:rsidP="002A7E9E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A2A99" w:rsidRPr="00E51A9E" w14:paraId="52A638BD" w14:textId="77777777" w:rsidTr="002A7E9E">
        <w:tc>
          <w:tcPr>
            <w:tcW w:w="2802" w:type="dxa"/>
          </w:tcPr>
          <w:p w14:paraId="1B8A5FF6" w14:textId="77777777" w:rsidR="00EA2A99" w:rsidRPr="00E51A9E" w:rsidRDefault="00EA2A99" w:rsidP="002A7E9E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6902408" w14:textId="77777777" w:rsidR="00EA2A99" w:rsidRPr="00E51A9E" w:rsidRDefault="00EA2A99" w:rsidP="002A7E9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2C2FB36" w14:textId="77777777" w:rsidR="00EA2A99" w:rsidRPr="00E51A9E" w:rsidRDefault="00EA2A99" w:rsidP="002A7E9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D2BF1DB" w14:textId="77777777" w:rsidR="00EA2A99" w:rsidRPr="00E51A9E" w:rsidRDefault="00EA2A99" w:rsidP="002A7E9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9EA0A9E" w14:textId="77777777" w:rsidR="00EA2A99" w:rsidRPr="00E51A9E" w:rsidRDefault="00EA2A99" w:rsidP="002A7E9E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DDB840D" w14:textId="77777777" w:rsidR="00EA2A99" w:rsidRPr="001A30F2" w:rsidRDefault="00EA2A99" w:rsidP="00EA2A99">
      <w:pPr>
        <w:rPr>
          <w:rFonts w:ascii="Times New Roman" w:hAnsi="Times New Roman"/>
          <w:sz w:val="4"/>
        </w:rPr>
      </w:pPr>
    </w:p>
    <w:p w14:paraId="582F1FAA" w14:textId="77777777" w:rsidR="00EA7A63" w:rsidRDefault="00EA7A63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3CC6E06" w14:textId="77777777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022                      D       MD               082                   D     MD                 112               D</w:t>
      </w:r>
    </w:p>
    <w:p w14:paraId="14A5C109" w14:textId="5C9CE32D" w:rsidR="00EA2A99" w:rsidRPr="000D7001" w:rsidRDefault="00EA7A63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6E6857" wp14:editId="155AEF59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10795" b="952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69D6C" id="Přímá spojnice 99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6720" behindDoc="0" locked="0" layoutInCell="1" allowOverlap="1" wp14:anchorId="77A58F1E" wp14:editId="251D714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0" b="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AA2EC" id="Přímá spojnice 98" o:spid="_x0000_s1026" style="position:absolute;z-index:251806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7076F9" wp14:editId="5D8A13A0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10795" b="952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745A1" id="Přímá spojnice 9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5696" behindDoc="0" locked="0" layoutInCell="1" allowOverlap="1" wp14:anchorId="6690F8B5" wp14:editId="585655D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0" b="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47314" id="Přímá spojnice 96" o:spid="_x0000_s1026" style="position:absolute;z-index:251805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A2382E" wp14:editId="2E172DC0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10795" b="952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E5F2D" id="Přímá spojnice 95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4672" behindDoc="0" locked="0" layoutInCell="1" allowOverlap="1" wp14:anchorId="0452234B" wp14:editId="6E9F640B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0" b="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5EBEE" id="Přímá spojnice 94" o:spid="_x0000_s1026" style="position:absolute;z-index:251804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891E3A">
        <w:rPr>
          <w:rFonts w:ascii="Times New Roman" w:hAnsi="Times New Roman"/>
          <w:sz w:val="24"/>
        </w:rPr>
        <w:t>PS</w:t>
      </w:r>
      <w:r w:rsidR="00891E3A" w:rsidRPr="000D7001">
        <w:rPr>
          <w:rFonts w:ascii="Times New Roman" w:hAnsi="Times New Roman"/>
          <w:color w:val="FF0000"/>
          <w:sz w:val="24"/>
        </w:rPr>
        <w:t xml:space="preserve"> 45 000 000                                                           PS 25 000 000         PS 50 000</w:t>
      </w:r>
    </w:p>
    <w:p w14:paraId="35EB3C7A" w14:textId="77777777" w:rsidR="00EA2A99" w:rsidRPr="000D7001" w:rsidRDefault="00891E3A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D7001">
        <w:rPr>
          <w:rFonts w:ascii="Times New Roman" w:hAnsi="Times New Roman"/>
          <w:color w:val="FF0000"/>
          <w:sz w:val="24"/>
        </w:rPr>
        <w:t>7. 12 050 000                                                             8. 2 000 000</w:t>
      </w:r>
    </w:p>
    <w:p w14:paraId="1C7BF5BB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5A8EBF81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31559706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3B8F8EE2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0D693571" w14:textId="77777777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E21629A" w14:textId="77777777" w:rsidR="00AB7B15" w:rsidRDefault="00AB7B15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21A9643F" w14:textId="77777777" w:rsidR="00AB7B15" w:rsidRDefault="00AB7B15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5C428C6" w14:textId="77777777" w:rsidR="00AB7B15" w:rsidRDefault="00AB7B15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AA98772" w14:textId="77777777" w:rsidR="00AB7B15" w:rsidRDefault="00AB7B15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833F284" w14:textId="615D12DD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D              311                   D       MD                 221                D     MD                   211             D</w:t>
      </w:r>
    </w:p>
    <w:p w14:paraId="1BEB69DA" w14:textId="74422265" w:rsidR="00EA2A99" w:rsidRDefault="00EA7A63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209AE8" wp14:editId="1A16B59E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10795" b="952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78F4" id="Přímá spojnice 93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2864" behindDoc="0" locked="0" layoutInCell="1" allowOverlap="1" wp14:anchorId="23E3ABFF" wp14:editId="1FE5D9E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0" b="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0818" id="Přímá spojnice 92" o:spid="_x0000_s1026" style="position:absolute;z-index:251812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4A16D2" wp14:editId="2FC784AD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10795" b="952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959EC" id="Přímá spojnice 91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1840" behindDoc="0" locked="0" layoutInCell="1" allowOverlap="1" wp14:anchorId="655A778A" wp14:editId="480388A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0" b="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58EFB" id="Přímá spojnice 90" o:spid="_x0000_s1026" style="position:absolute;z-index:251811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A8CFB5" wp14:editId="24CA0B9C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10795" b="952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291E" id="Přímá spojnice 89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0816" behindDoc="0" locked="0" layoutInCell="1" allowOverlap="1" wp14:anchorId="19354625" wp14:editId="2C4292B3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0" b="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11A39" id="Přímá spojnice 88" o:spid="_x0000_s1026" style="position:absolute;z-index:251810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31489701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48D5CDCA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4D44A2B6" w14:textId="77777777" w:rsidR="00EA2A99" w:rsidRPr="00841B84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5D230246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231B0F53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60279919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6A294BE4" w14:textId="77777777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381                   D       MD                411                 D     MD                    321          D</w:t>
      </w:r>
    </w:p>
    <w:p w14:paraId="4D5154AD" w14:textId="7ABBF05F" w:rsidR="00EA2A99" w:rsidRDefault="00EA7A63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D0C8CB" wp14:editId="08D8A844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10795" b="952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5CD6F" id="Přímá spojnice 87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9008" behindDoc="0" locked="0" layoutInCell="1" allowOverlap="1" wp14:anchorId="03B3D4F0" wp14:editId="5669E078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0" b="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306E7" id="Přímá spojnice 86" o:spid="_x0000_s1026" style="position:absolute;z-index:251819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FCAFB7" wp14:editId="7D0E4DA8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10795" b="9525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47430" id="Přímá spojnice 85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7984" behindDoc="0" locked="0" layoutInCell="1" allowOverlap="1" wp14:anchorId="0CEDBF9F" wp14:editId="75EFEDB8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0" b="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3E9C9" id="Přímá spojnice 84" o:spid="_x0000_s1026" style="position:absolute;z-index:251817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DCFCD3" wp14:editId="674AFC25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10795" b="952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1AD04" id="Přímá spojnice 83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6960" behindDoc="0" locked="0" layoutInCell="1" allowOverlap="1" wp14:anchorId="13DBD7C3" wp14:editId="26602FC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0" b="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65208" id="Přímá spojnice 82" o:spid="_x0000_s1026" style="position:absolute;z-index:251816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891E3A">
        <w:rPr>
          <w:rFonts w:ascii="Times New Roman" w:hAnsi="Times New Roman"/>
          <w:sz w:val="24"/>
        </w:rPr>
        <w:t xml:space="preserve">                                                                                  PS</w:t>
      </w:r>
    </w:p>
    <w:p w14:paraId="442A4B70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259CD251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0C3D43F9" w14:textId="77777777" w:rsidR="00EA2A99" w:rsidRPr="00841B84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25655311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3B308213" w14:textId="77777777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EFAF702" w14:textId="77777777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CE2D4FB" w14:textId="77777777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451                   D       MD                 231                    D     MD                  343                 D</w:t>
      </w:r>
    </w:p>
    <w:p w14:paraId="75115F12" w14:textId="5D240264" w:rsidR="00EA2A99" w:rsidRDefault="00EA7A63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82B581" wp14:editId="74AAF272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493395"/>
                <wp:effectExtent l="0" t="0" r="19050" b="190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93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A5DE4" id="Přímá spojnice 77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F114A6" wp14:editId="0771FC7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10795" b="952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3C01F" id="Přímá spojnice 81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5152" behindDoc="0" locked="0" layoutInCell="1" allowOverlap="1" wp14:anchorId="02B22915" wp14:editId="5ED0038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0" b="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1A537" id="Přímá spojnice 80" o:spid="_x0000_s1026" style="position:absolute;z-index:251825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DEB903" wp14:editId="3A737F5A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10795" b="952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B595" id="Přímá spojnice 79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4128" behindDoc="0" locked="0" layoutInCell="1" allowOverlap="1" wp14:anchorId="066C6C48" wp14:editId="792BA37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0" b="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25138" id="Přímá spojnice 78" o:spid="_x0000_s1026" style="position:absolute;z-index:251824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3104" behindDoc="0" locked="0" layoutInCell="1" allowOverlap="1" wp14:anchorId="1979D8A8" wp14:editId="03637F3B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0" b="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55334" id="Přímá spojnice 76" o:spid="_x0000_s1026" style="position:absolute;z-index:251823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36793717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5399F6D8" w14:textId="77777777" w:rsidR="00EA7A63" w:rsidRDefault="00EA7A63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9D1C0D0" w14:textId="77777777" w:rsidR="00EA7A63" w:rsidRDefault="00EA7A63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FA75BDD" w14:textId="77777777" w:rsidR="00EA7A63" w:rsidRDefault="00EA7A63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95B5D1E" w14:textId="77777777" w:rsidR="00EA7A63" w:rsidRDefault="00EA7A63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748BEE94" w14:textId="77777777" w:rsidR="00EA7A63" w:rsidRDefault="00EA7A63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ED9F9D9" w14:textId="77777777" w:rsidR="00EA7A63" w:rsidRDefault="00EA7A63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2532F48C" w14:textId="374C8D6A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042                    D       MD                  191               </w:t>
      </w:r>
      <w:r w:rsidR="001A30F2">
        <w:rPr>
          <w:rFonts w:ascii="Times New Roman" w:hAnsi="Times New Roman"/>
          <w:sz w:val="24"/>
        </w:rPr>
        <w:t xml:space="preserve">  D     MD                   </w:t>
      </w:r>
      <w:r>
        <w:rPr>
          <w:rFonts w:ascii="Times New Roman" w:hAnsi="Times New Roman"/>
          <w:sz w:val="24"/>
        </w:rPr>
        <w:t xml:space="preserve">                </w:t>
      </w:r>
      <w:r w:rsidR="001A30F2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>D</w:t>
      </w:r>
    </w:p>
    <w:p w14:paraId="2EDC569B" w14:textId="16635E9C" w:rsidR="00EA2A99" w:rsidRDefault="00EA7A63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7959D8" wp14:editId="1F5B8E00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10795" b="952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35023" id="Přímá spojnice 75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1296" behindDoc="0" locked="0" layoutInCell="1" allowOverlap="1" wp14:anchorId="3478A699" wp14:editId="3371118A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0" b="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D6650" id="Přímá spojnice 74" o:spid="_x0000_s1026" style="position:absolute;z-index:251831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9C05D7" wp14:editId="6FD2BD04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10795" b="952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57EC6" id="Přímá spojnice 73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0272" behindDoc="0" locked="0" layoutInCell="1" allowOverlap="1" wp14:anchorId="6398BCCE" wp14:editId="1ECF9E8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0" b="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4F2F9" id="Přímá spojnice 72" o:spid="_x0000_s1026" style="position:absolute;z-index:251830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901169" wp14:editId="06CA6422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10795" b="952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E918B" id="Přímá spojnice 71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9248" behindDoc="0" locked="0" layoutInCell="1" allowOverlap="1" wp14:anchorId="32F8DC89" wp14:editId="3C22412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0" b="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830FF" id="Přímá spojnice 70" o:spid="_x0000_s1026" style="position:absolute;z-index:251829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55F3578B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7372442A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01ADE2D7" w14:textId="77777777" w:rsidR="00EA2A99" w:rsidRPr="00841B84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06E41505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6C6B72F7" w14:textId="77777777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7440FE1" w14:textId="77777777" w:rsidR="00B6219E" w:rsidRDefault="00B6219E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71267160" w14:textId="77777777" w:rsidR="004E205F" w:rsidRDefault="004E205F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AD8759F" w14:textId="346B2263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891E3A">
        <w:rPr>
          <w:rFonts w:ascii="Times New Roman" w:hAnsi="Times New Roman"/>
          <w:sz w:val="24"/>
        </w:rPr>
        <w:t>518</w:t>
      </w:r>
      <w:r>
        <w:rPr>
          <w:rFonts w:ascii="Times New Roman" w:hAnsi="Times New Roman"/>
          <w:sz w:val="24"/>
        </w:rPr>
        <w:t xml:space="preserve">                   D       MD                </w:t>
      </w:r>
      <w:r w:rsidR="00B6219E">
        <w:rPr>
          <w:rFonts w:ascii="Times New Roman" w:hAnsi="Times New Roman"/>
          <w:sz w:val="24"/>
        </w:rPr>
        <w:t>551</w:t>
      </w:r>
      <w:r>
        <w:rPr>
          <w:rFonts w:ascii="Times New Roman" w:hAnsi="Times New Roman"/>
          <w:sz w:val="24"/>
        </w:rPr>
        <w:t xml:space="preserve">            </w:t>
      </w:r>
      <w:r w:rsidR="00B6219E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D     MD                                       D</w:t>
      </w:r>
    </w:p>
    <w:p w14:paraId="0D253772" w14:textId="013C6CA6" w:rsidR="00EA2A99" w:rsidRDefault="00EA7A63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31431F" wp14:editId="71D7DCBF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655955"/>
                <wp:effectExtent l="0" t="0" r="10795" b="1079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5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321D1" id="Přímá spojnice 69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E8BD73" wp14:editId="179F2179">
                <wp:simplePos x="0" y="0"/>
                <wp:positionH relativeFrom="column">
                  <wp:posOffset>3071495</wp:posOffset>
                </wp:positionH>
                <wp:positionV relativeFrom="paragraph">
                  <wp:posOffset>43180</wp:posOffset>
                </wp:positionV>
                <wp:extent cx="8255" cy="759460"/>
                <wp:effectExtent l="0" t="0" r="10795" b="2540"/>
                <wp:wrapNone/>
                <wp:docPr id="5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418C2" id="Přímá spojnice 67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4pt" to="242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B8BFAB" wp14:editId="2043D44E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759460"/>
                <wp:effectExtent l="0" t="0" r="19050" b="2540"/>
                <wp:wrapNone/>
                <wp:docPr id="4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43DB8" id="Přímá spojnice 65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3584" behindDoc="0" locked="0" layoutInCell="1" allowOverlap="1" wp14:anchorId="259DC343" wp14:editId="2676CE1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0" b="0"/>
                <wp:wrapNone/>
                <wp:docPr id="3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1953D" id="Přímá spojnice 68" o:spid="_x0000_s1026" style="position:absolute;z-index:251843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2560" behindDoc="0" locked="0" layoutInCell="1" allowOverlap="1" wp14:anchorId="3058A766" wp14:editId="383F87A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0" b="0"/>
                <wp:wrapNone/>
                <wp:docPr id="2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016B" id="Přímá spojnice 66" o:spid="_x0000_s1026" style="position:absolute;z-index:251842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1536" behindDoc="0" locked="0" layoutInCell="1" allowOverlap="1" wp14:anchorId="541AC786" wp14:editId="19D4AFFA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0" b="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AE73" id="Přímá spojnice 64" o:spid="_x0000_s1026" style="position:absolute;z-index:251841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891E3A">
        <w:rPr>
          <w:rFonts w:ascii="Times New Roman" w:hAnsi="Times New Roman"/>
          <w:sz w:val="24"/>
        </w:rPr>
        <w:t>2</w:t>
      </w:r>
      <w:r w:rsidR="00891E3A" w:rsidRPr="000D7001">
        <w:rPr>
          <w:rFonts w:ascii="Times New Roman" w:hAnsi="Times New Roman"/>
          <w:color w:val="FF0000"/>
          <w:sz w:val="24"/>
        </w:rPr>
        <w:t>. 10 000</w:t>
      </w:r>
      <w:r w:rsidR="00891E3A">
        <w:rPr>
          <w:rFonts w:ascii="Times New Roman" w:hAnsi="Times New Roman"/>
          <w:sz w:val="24"/>
        </w:rPr>
        <w:t xml:space="preserve">                                        </w:t>
      </w:r>
    </w:p>
    <w:p w14:paraId="67CCCC6E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36CB84C2" w14:textId="77777777" w:rsidR="00EA2A99" w:rsidRPr="00841B84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38B0D66D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731EE62A" w14:textId="77777777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C00B632" w14:textId="77777777" w:rsidR="00EA7A63" w:rsidRDefault="00EA7A63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2F4EE580" w14:textId="77777777" w:rsidR="00EA7A63" w:rsidRDefault="00EA7A63" w:rsidP="00EA2A99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370DFE8" w14:textId="125A5A82" w:rsidR="00EA2A99" w:rsidRDefault="00EA2A99" w:rsidP="00EA2A9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1C4A8A7F" w14:textId="14605B8A" w:rsidR="00EA2A99" w:rsidRDefault="00EA7A63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6546DC" wp14:editId="670DB833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702945"/>
                <wp:effectExtent l="0" t="0" r="19050" b="1905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734CD" id="Přímá spojnice 6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5C1DF8" wp14:editId="119EF387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690880"/>
                <wp:effectExtent l="0" t="0" r="10795" b="13970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90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957B1" id="Přímá spojnice 67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F687D6" wp14:editId="6B3982CA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697230"/>
                <wp:effectExtent l="0" t="0" r="19050" b="7620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4EEA5" id="Přímá spojnice 65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9728" behindDoc="0" locked="0" layoutInCell="1" allowOverlap="1" wp14:anchorId="06C6074B" wp14:editId="2A63958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0" b="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6C00E" id="Přímá spojnice 68" o:spid="_x0000_s1026" style="position:absolute;z-index:251849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8704" behindDoc="0" locked="0" layoutInCell="1" allowOverlap="1" wp14:anchorId="761286F5" wp14:editId="0CB914A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0" b="0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7F42F" id="Přímá spojnice 66" o:spid="_x0000_s1026" style="position:absolute;z-index:251848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7680" behindDoc="0" locked="0" layoutInCell="1" allowOverlap="1" wp14:anchorId="3FD0667B" wp14:editId="2898341E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0" b="0"/>
                <wp:wrapNone/>
                <wp:docPr id="64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6D927" id="Přímá spojnice 64" o:spid="_x0000_s1026" style="position:absolute;z-index:251847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72AFDAFD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5F71063B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0E08FC0C" w14:textId="77777777" w:rsidR="00EA2A99" w:rsidRPr="00841B84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09BA2072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6564B63C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72AE2605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447B5ED9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počet výsledku hospodaření </w:t>
      </w:r>
    </w:p>
    <w:p w14:paraId="4BF295D4" w14:textId="77777777" w:rsidR="00EA2A99" w:rsidRPr="00B6219E" w:rsidRDefault="00EA2A99" w:rsidP="00EA2A99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346ACE8B" w14:textId="2171C9D4" w:rsidR="00EA2A99" w:rsidRPr="00B6219E" w:rsidRDefault="00B6219E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6219E">
        <w:rPr>
          <w:rFonts w:ascii="Times New Roman" w:hAnsi="Times New Roman"/>
          <w:color w:val="FF0000"/>
          <w:sz w:val="24"/>
        </w:rPr>
        <w:t xml:space="preserve">Náklady = </w:t>
      </w:r>
    </w:p>
    <w:p w14:paraId="2DC7F17F" w14:textId="77777777" w:rsidR="00B6219E" w:rsidRPr="00B6219E" w:rsidRDefault="00B6219E" w:rsidP="00EA2A99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00826CE3" w14:textId="519FC131" w:rsidR="00EA2A99" w:rsidRPr="00B6219E" w:rsidRDefault="00B6219E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6219E">
        <w:rPr>
          <w:rFonts w:ascii="Times New Roman" w:hAnsi="Times New Roman"/>
          <w:color w:val="FF0000"/>
          <w:sz w:val="24"/>
        </w:rPr>
        <w:t xml:space="preserve">Výnosy = </w:t>
      </w:r>
    </w:p>
    <w:p w14:paraId="2697F165" w14:textId="4F3A9709" w:rsidR="00EA2A99" w:rsidRPr="00B6219E" w:rsidRDefault="00B6219E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6219E">
        <w:rPr>
          <w:rFonts w:ascii="Times New Roman" w:hAnsi="Times New Roman"/>
          <w:color w:val="FF0000"/>
          <w:sz w:val="24"/>
        </w:rPr>
        <w:t xml:space="preserve">VH = </w:t>
      </w:r>
    </w:p>
    <w:p w14:paraId="2E147A9F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12045117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4AA78B7D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daňové povinnosti + zaúčtování daňové povinnosti </w:t>
      </w:r>
    </w:p>
    <w:p w14:paraId="189F13BA" w14:textId="186961F8" w:rsidR="00EA2A99" w:rsidRPr="00B6219E" w:rsidRDefault="00B6219E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6219E">
        <w:rPr>
          <w:rFonts w:ascii="Times New Roman" w:hAnsi="Times New Roman"/>
          <w:color w:val="FF0000"/>
          <w:sz w:val="24"/>
        </w:rPr>
        <w:t xml:space="preserve">VH z účetnictví </w:t>
      </w:r>
    </w:p>
    <w:p w14:paraId="29C48DD4" w14:textId="5DCB5172" w:rsidR="00EA2A99" w:rsidRPr="00B6219E" w:rsidRDefault="00EA2A99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6219E">
        <w:rPr>
          <w:rFonts w:ascii="Times New Roman" w:hAnsi="Times New Roman"/>
          <w:color w:val="FF0000"/>
          <w:sz w:val="24"/>
        </w:rPr>
        <w:tab/>
        <w:t xml:space="preserve">   </w:t>
      </w:r>
    </w:p>
    <w:p w14:paraId="7481CDE3" w14:textId="77777777" w:rsidR="00EA2A99" w:rsidRPr="00B6219E" w:rsidRDefault="00EA2A99" w:rsidP="00EA2A99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32C46F6F" w14:textId="77777777" w:rsidR="00EA2A99" w:rsidRPr="00B6219E" w:rsidRDefault="00EA2A99" w:rsidP="00EA2A99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34F3B371" w14:textId="0D5724C5" w:rsidR="00EA2A99" w:rsidRPr="00B6219E" w:rsidRDefault="00B6219E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6219E">
        <w:rPr>
          <w:rFonts w:ascii="Times New Roman" w:hAnsi="Times New Roman"/>
          <w:color w:val="FF0000"/>
          <w:sz w:val="24"/>
        </w:rPr>
        <w:t xml:space="preserve">Základ daně </w:t>
      </w:r>
    </w:p>
    <w:p w14:paraId="0437BFC9" w14:textId="77777777" w:rsidR="00EA2A99" w:rsidRPr="00B6219E" w:rsidRDefault="00EA2A99" w:rsidP="00EA2A99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69C52B4E" w14:textId="77777777" w:rsidR="00EA2A99" w:rsidRPr="00B6219E" w:rsidRDefault="00EA2A99" w:rsidP="00EA2A99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4C1B2C65" w14:textId="77777777" w:rsidR="00EA2A99" w:rsidRPr="00B6219E" w:rsidRDefault="00EA2A99" w:rsidP="00EA2A99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49830F75" w14:textId="77777777" w:rsidR="00EA2A99" w:rsidRPr="00B6219E" w:rsidRDefault="00EA2A99" w:rsidP="00EA2A99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43F4E381" w14:textId="77777777" w:rsidR="00EA2A99" w:rsidRPr="00B6219E" w:rsidRDefault="00EA2A99" w:rsidP="00EA2A99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24C8AA33" w14:textId="6CA796DE" w:rsidR="00EA2A99" w:rsidRPr="00B6219E" w:rsidRDefault="00B6219E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6219E">
        <w:rPr>
          <w:rFonts w:ascii="Times New Roman" w:hAnsi="Times New Roman"/>
          <w:color w:val="FF0000"/>
          <w:sz w:val="24"/>
        </w:rPr>
        <w:t xml:space="preserve">Základ daně zaokrouhlený </w:t>
      </w:r>
    </w:p>
    <w:p w14:paraId="4136344E" w14:textId="5F0186E7" w:rsidR="00EA2A99" w:rsidRPr="00B6219E" w:rsidRDefault="00B6219E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6219E">
        <w:rPr>
          <w:rFonts w:ascii="Times New Roman" w:hAnsi="Times New Roman"/>
          <w:color w:val="FF0000"/>
          <w:sz w:val="24"/>
        </w:rPr>
        <w:t xml:space="preserve">Sazba daně </w:t>
      </w:r>
    </w:p>
    <w:p w14:paraId="57815CA4" w14:textId="15C35DAF" w:rsidR="00EA2A99" w:rsidRPr="00B6219E" w:rsidRDefault="00B6219E" w:rsidP="00EA2A9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6219E">
        <w:rPr>
          <w:rFonts w:ascii="Times New Roman" w:hAnsi="Times New Roman"/>
          <w:color w:val="FF0000"/>
          <w:sz w:val="24"/>
        </w:rPr>
        <w:t xml:space="preserve">Daňová povinnost </w:t>
      </w:r>
    </w:p>
    <w:p w14:paraId="18CBE449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35030262" w14:textId="77777777" w:rsidR="00B6219E" w:rsidRDefault="00B6219E" w:rsidP="00EA2A99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15"/>
        <w:gridCol w:w="1517"/>
        <w:gridCol w:w="1006"/>
        <w:gridCol w:w="981"/>
      </w:tblGrid>
      <w:tr w:rsidR="00EA2A99" w:rsidRPr="00956ABA" w14:paraId="2721FA2F" w14:textId="77777777" w:rsidTr="002A7E9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1D3B09" w14:textId="77777777" w:rsidR="00EA2A99" w:rsidRPr="00956ABA" w:rsidRDefault="00EA2A99" w:rsidP="002A7E9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96E8018" w14:textId="77777777" w:rsidR="00EA2A99" w:rsidRPr="00956ABA" w:rsidRDefault="00EA2A99" w:rsidP="002A7E9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F34D890" w14:textId="77777777" w:rsidR="00EA2A99" w:rsidRPr="00956ABA" w:rsidRDefault="00EA2A99" w:rsidP="002A7E9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64B67E" w14:textId="77777777" w:rsidR="00EA2A99" w:rsidRPr="00956ABA" w:rsidRDefault="00EA2A99" w:rsidP="002A7E9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A0A18" w14:textId="77777777" w:rsidR="00EA2A99" w:rsidRPr="00956ABA" w:rsidRDefault="00EA2A99" w:rsidP="002A7E9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A2A99" w:rsidRPr="00956ABA" w14:paraId="149E03FF" w14:textId="77777777" w:rsidTr="002A7E9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87B124" w14:textId="77777777" w:rsidR="00EA2A99" w:rsidRPr="00956ABA" w:rsidRDefault="001A30F2" w:rsidP="002A7E9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EA2A99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9A3AAA3" w14:textId="77777777" w:rsidR="00EA2A99" w:rsidRPr="000D7001" w:rsidRDefault="000D7001" w:rsidP="002A7E9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0D7001">
              <w:rPr>
                <w:rFonts w:ascii="Times New Roman" w:hAnsi="Times New Roman"/>
                <w:color w:val="FF0000"/>
                <w:sz w:val="24"/>
              </w:rPr>
              <w:t>ID – daňová povinnost účetní jednotk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D61305" w14:textId="77777777" w:rsidR="00EA2A99" w:rsidRPr="0099358A" w:rsidRDefault="00EA2A99" w:rsidP="00EA2A9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DA47E8E" w14:textId="77777777" w:rsidR="00EA2A99" w:rsidRPr="007F726D" w:rsidRDefault="000D7001" w:rsidP="002A7E9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9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80253" w14:textId="77777777" w:rsidR="00EA2A99" w:rsidRPr="007F726D" w:rsidRDefault="000D7001" w:rsidP="002A7E9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41</w:t>
            </w:r>
          </w:p>
        </w:tc>
      </w:tr>
    </w:tbl>
    <w:p w14:paraId="0D0BF8F3" w14:textId="77777777" w:rsidR="001A30F2" w:rsidRDefault="001A30F2" w:rsidP="001A30F2">
      <w:pPr>
        <w:spacing w:line="240" w:lineRule="auto"/>
        <w:rPr>
          <w:rFonts w:ascii="Times New Roman" w:hAnsi="Times New Roman"/>
          <w:sz w:val="24"/>
        </w:rPr>
      </w:pPr>
    </w:p>
    <w:p w14:paraId="2AAAC4C2" w14:textId="77777777" w:rsidR="00F15E0D" w:rsidRDefault="00F15E0D" w:rsidP="001A30F2">
      <w:pPr>
        <w:spacing w:line="240" w:lineRule="auto"/>
        <w:rPr>
          <w:rFonts w:ascii="Times New Roman" w:hAnsi="Times New Roman"/>
          <w:sz w:val="24"/>
        </w:rPr>
      </w:pPr>
    </w:p>
    <w:p w14:paraId="00463F0F" w14:textId="77777777" w:rsidR="00F15E0D" w:rsidRDefault="00F15E0D" w:rsidP="001A30F2">
      <w:pPr>
        <w:spacing w:line="240" w:lineRule="auto"/>
        <w:rPr>
          <w:rFonts w:ascii="Times New Roman" w:hAnsi="Times New Roman"/>
          <w:sz w:val="24"/>
        </w:rPr>
      </w:pPr>
    </w:p>
    <w:p w14:paraId="1F5A354E" w14:textId="77777777" w:rsidR="001A30F2" w:rsidRDefault="001A30F2" w:rsidP="001A30F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1A30F2" w14:paraId="57B0C310" w14:textId="77777777" w:rsidTr="00390FF5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BBBF8F" w14:textId="77777777" w:rsidR="001A30F2" w:rsidRDefault="001A30F2" w:rsidP="00390F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0F2" w14:paraId="4A0F17C6" w14:textId="77777777" w:rsidTr="00390FF5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382F27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0D75CC0E" w14:textId="77777777" w:rsidR="001A30F2" w:rsidRPr="00184E90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21E33D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7972A" w14:textId="77777777" w:rsidR="001A30F2" w:rsidRPr="00A55185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30F2" w14:paraId="3989FE96" w14:textId="77777777" w:rsidTr="00390FF5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0FE7E3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D3FCAF4" w14:textId="77777777" w:rsidR="001A30F2" w:rsidRPr="00184E90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59C429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74AB6" w14:textId="77777777" w:rsidR="001A30F2" w:rsidRPr="00A55185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30F2" w14:paraId="4B1BEE08" w14:textId="77777777" w:rsidTr="00390FF5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DF88B7E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430C5A28" w14:textId="77777777" w:rsidR="001A30F2" w:rsidRPr="00184E90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EB9443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39F1D" w14:textId="77777777" w:rsidR="001A30F2" w:rsidRPr="00A55185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30F2" w14:paraId="5E8B020C" w14:textId="77777777" w:rsidTr="00390FF5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878239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E9B8BF7" w14:textId="77777777" w:rsidR="001A30F2" w:rsidRPr="00184E90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55529B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ECFEA" w14:textId="77777777" w:rsidR="001A30F2" w:rsidRPr="00A55185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30F2" w14:paraId="045FDC7C" w14:textId="77777777" w:rsidTr="00390FF5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DA6F7D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77F3BBD0" w14:textId="77777777" w:rsidR="001A30F2" w:rsidRPr="00184E90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791D9C" w14:textId="77777777" w:rsidR="001A30F2" w:rsidRPr="00184E90" w:rsidRDefault="001A30F2" w:rsidP="00390F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1DE09" w14:textId="77777777" w:rsidR="001A30F2" w:rsidRPr="00A55185" w:rsidRDefault="001A30F2" w:rsidP="00390FF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428726C" w14:textId="77777777" w:rsidR="001A30F2" w:rsidRDefault="001A30F2" w:rsidP="00EA2A99">
      <w:pPr>
        <w:spacing w:line="240" w:lineRule="auto"/>
        <w:rPr>
          <w:rFonts w:ascii="Times New Roman" w:hAnsi="Times New Roman"/>
          <w:sz w:val="24"/>
        </w:rPr>
      </w:pPr>
    </w:p>
    <w:p w14:paraId="728E5734" w14:textId="77777777" w:rsidR="00EA7A63" w:rsidRDefault="00EA7A63" w:rsidP="00EA2A99">
      <w:pPr>
        <w:spacing w:line="240" w:lineRule="auto"/>
        <w:rPr>
          <w:rFonts w:ascii="Times New Roman" w:hAnsi="Times New Roman"/>
          <w:sz w:val="24"/>
        </w:rPr>
      </w:pPr>
    </w:p>
    <w:p w14:paraId="74D810CD" w14:textId="77777777" w:rsidR="00EA7A63" w:rsidRDefault="00EA7A63" w:rsidP="00EA2A99">
      <w:pPr>
        <w:spacing w:line="240" w:lineRule="auto"/>
        <w:rPr>
          <w:rFonts w:ascii="Times New Roman" w:hAnsi="Times New Roman"/>
          <w:sz w:val="24"/>
        </w:rPr>
      </w:pPr>
    </w:p>
    <w:p w14:paraId="2A28F6DF" w14:textId="77777777" w:rsidR="00EA7A63" w:rsidRDefault="00EA7A63" w:rsidP="00EA2A99">
      <w:pPr>
        <w:spacing w:line="240" w:lineRule="auto"/>
        <w:rPr>
          <w:rFonts w:ascii="Times New Roman" w:hAnsi="Times New Roman"/>
          <w:sz w:val="24"/>
        </w:rPr>
      </w:pPr>
    </w:p>
    <w:p w14:paraId="3ACCF784" w14:textId="77777777" w:rsidR="00EA7A63" w:rsidRDefault="00EA7A63" w:rsidP="00EA2A99">
      <w:pPr>
        <w:spacing w:line="240" w:lineRule="auto"/>
        <w:rPr>
          <w:rFonts w:ascii="Times New Roman" w:hAnsi="Times New Roman"/>
          <w:sz w:val="24"/>
        </w:rPr>
      </w:pPr>
    </w:p>
    <w:p w14:paraId="117A3450" w14:textId="77777777" w:rsidR="00EA7A63" w:rsidRDefault="00EA7A63" w:rsidP="00EA2A99">
      <w:pPr>
        <w:spacing w:line="240" w:lineRule="auto"/>
        <w:rPr>
          <w:rFonts w:ascii="Times New Roman" w:hAnsi="Times New Roman"/>
          <w:sz w:val="24"/>
        </w:rPr>
      </w:pPr>
    </w:p>
    <w:p w14:paraId="59E3CB90" w14:textId="77777777" w:rsidR="00EA7A63" w:rsidRDefault="00EA7A63" w:rsidP="00EA2A99">
      <w:pPr>
        <w:spacing w:line="240" w:lineRule="auto"/>
        <w:rPr>
          <w:rFonts w:ascii="Times New Roman" w:hAnsi="Times New Roman"/>
          <w:sz w:val="24"/>
        </w:rPr>
      </w:pPr>
    </w:p>
    <w:p w14:paraId="6D7C0869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359AC016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6B8C90C4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1A8A7242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66EF8C80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5A96AA29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7579937E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580F3FD8" w14:textId="77777777" w:rsidR="00AB7B15" w:rsidRDefault="00AB7B15" w:rsidP="00EA2A99">
      <w:pPr>
        <w:spacing w:line="240" w:lineRule="auto"/>
        <w:rPr>
          <w:rFonts w:ascii="Times New Roman" w:hAnsi="Times New Roman"/>
          <w:sz w:val="24"/>
        </w:rPr>
      </w:pPr>
    </w:p>
    <w:p w14:paraId="3EBA6DFB" w14:textId="541C2DA0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710 – Účet zisku a ztrá</w:t>
      </w:r>
      <w:r w:rsidR="00610EEA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14:paraId="1119FA5F" w14:textId="493D1383" w:rsidR="00EA2A99" w:rsidRDefault="00EA7A63" w:rsidP="00EA2A99">
      <w:p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63040" behindDoc="0" locked="0" layoutInCell="1" allowOverlap="1" wp14:anchorId="38F851BA" wp14:editId="23F6AC4F">
                <wp:simplePos x="0" y="0"/>
                <wp:positionH relativeFrom="column">
                  <wp:posOffset>4235449</wp:posOffset>
                </wp:positionH>
                <wp:positionV relativeFrom="paragraph">
                  <wp:posOffset>25400</wp:posOffset>
                </wp:positionV>
                <wp:extent cx="0" cy="2491740"/>
                <wp:effectExtent l="0" t="0" r="19050" b="3810"/>
                <wp:wrapNone/>
                <wp:docPr id="101" name="Přímá spojnic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9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895C8" id="Přímá spojnice 101" o:spid="_x0000_s1026" style="position:absolute;z-index:25186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5pt,2pt" to="333.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29642CA1" wp14:editId="164CEA07">
                <wp:simplePos x="0" y="0"/>
                <wp:positionH relativeFrom="column">
                  <wp:posOffset>1401444</wp:posOffset>
                </wp:positionH>
                <wp:positionV relativeFrom="paragraph">
                  <wp:posOffset>37465</wp:posOffset>
                </wp:positionV>
                <wp:extent cx="0" cy="1699260"/>
                <wp:effectExtent l="0" t="0" r="19050" b="15240"/>
                <wp:wrapNone/>
                <wp:docPr id="100" name="Přímá spojnic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2197C" id="Přímá spojnice 100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10F116" wp14:editId="1B0736AA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1905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56FE9" id="Přímá spojnice 31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FD8F3E" wp14:editId="6C63DF88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1905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5260C" id="Přímá spojnice 30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" strokecolor="#4579b8 [3044]">
                <o:lock v:ext="edit" shapetype="f"/>
              </v:line>
            </w:pict>
          </mc:Fallback>
        </mc:AlternateContent>
      </w:r>
    </w:p>
    <w:p w14:paraId="2CA6CD3A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161C0530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4BFFB11E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2B3AABF5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04E3AA9A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2D148C32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08532120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782A7C9F" w14:textId="77777777" w:rsidR="00EA2A99" w:rsidRDefault="00EA2A99" w:rsidP="00EA2A99">
      <w:pPr>
        <w:spacing w:line="240" w:lineRule="auto"/>
        <w:rPr>
          <w:rFonts w:ascii="Times New Roman" w:hAnsi="Times New Roman"/>
          <w:sz w:val="24"/>
        </w:rPr>
      </w:pPr>
    </w:p>
    <w:p w14:paraId="4BC81D26" w14:textId="77777777" w:rsidR="00EA2A99" w:rsidRDefault="00EA2A99" w:rsidP="00EA2A99">
      <w:pPr>
        <w:rPr>
          <w:rFonts w:ascii="Times New Roman" w:hAnsi="Times New Roman"/>
          <w:sz w:val="24"/>
        </w:rPr>
      </w:pPr>
    </w:p>
    <w:p w14:paraId="3DB5E571" w14:textId="77777777" w:rsidR="00F15E0D" w:rsidRDefault="00F15E0D" w:rsidP="00EA2A99">
      <w:pPr>
        <w:jc w:val="both"/>
        <w:rPr>
          <w:rFonts w:ascii="Times New Roman" w:hAnsi="Times New Roman"/>
          <w:sz w:val="24"/>
        </w:rPr>
      </w:pPr>
    </w:p>
    <w:p w14:paraId="79647391" w14:textId="77777777" w:rsidR="00F15E0D" w:rsidRDefault="00F15E0D" w:rsidP="00EA2A99">
      <w:pPr>
        <w:jc w:val="both"/>
        <w:rPr>
          <w:rFonts w:ascii="Times New Roman" w:hAnsi="Times New Roman"/>
          <w:sz w:val="24"/>
        </w:rPr>
      </w:pPr>
    </w:p>
    <w:p w14:paraId="627E39E2" w14:textId="77777777" w:rsidR="00F15E0D" w:rsidRDefault="00F15E0D" w:rsidP="00EA2A99">
      <w:pPr>
        <w:jc w:val="both"/>
        <w:rPr>
          <w:rFonts w:ascii="Times New Roman" w:hAnsi="Times New Roman"/>
          <w:sz w:val="24"/>
        </w:rPr>
      </w:pPr>
    </w:p>
    <w:p w14:paraId="7823F878" w14:textId="77777777" w:rsidR="00F15E0D" w:rsidRDefault="00F15E0D" w:rsidP="00EA2A99">
      <w:pPr>
        <w:jc w:val="both"/>
        <w:rPr>
          <w:rFonts w:ascii="Times New Roman" w:hAnsi="Times New Roman"/>
          <w:sz w:val="24"/>
        </w:rPr>
      </w:pPr>
    </w:p>
    <w:p w14:paraId="359B857C" w14:textId="77777777" w:rsidR="00F15E0D" w:rsidRDefault="00F15E0D" w:rsidP="00EA2A99">
      <w:pPr>
        <w:jc w:val="both"/>
        <w:rPr>
          <w:rFonts w:ascii="Times New Roman" w:hAnsi="Times New Roman"/>
          <w:sz w:val="24"/>
        </w:rPr>
      </w:pPr>
    </w:p>
    <w:p w14:paraId="57132919" w14:textId="0BF0F2B3" w:rsidR="00EA2A99" w:rsidRDefault="00EA2A99" w:rsidP="00EA2A99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14:paraId="151C8C4F" w14:textId="77777777" w:rsidR="00EA2A99" w:rsidRDefault="00EA2A99" w:rsidP="00EA2A99">
      <w:pPr>
        <w:jc w:val="both"/>
        <w:rPr>
          <w:rFonts w:ascii="Times New Roman" w:hAnsi="Times New Roman"/>
          <w:sz w:val="24"/>
        </w:rPr>
      </w:pPr>
    </w:p>
    <w:p w14:paraId="033F7F94" w14:textId="77777777" w:rsidR="00EA2A99" w:rsidRDefault="00EA2A99" w:rsidP="00EA2A99">
      <w:pPr>
        <w:jc w:val="both"/>
        <w:rPr>
          <w:rFonts w:ascii="Times New Roman" w:hAnsi="Times New Roman"/>
          <w:sz w:val="24"/>
        </w:rPr>
      </w:pPr>
    </w:p>
    <w:sectPr w:rsidR="00EA2A99" w:rsidSect="009D3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2BD4" w14:textId="77777777" w:rsidR="00567A86" w:rsidRDefault="00567A86" w:rsidP="002173AA">
      <w:pPr>
        <w:spacing w:line="240" w:lineRule="auto"/>
      </w:pPr>
      <w:r>
        <w:separator/>
      </w:r>
    </w:p>
  </w:endnote>
  <w:endnote w:type="continuationSeparator" w:id="0">
    <w:p w14:paraId="175F11C7" w14:textId="77777777" w:rsidR="00567A86" w:rsidRDefault="00567A86" w:rsidP="00217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2488" w14:textId="194839EB" w:rsidR="00567A86" w:rsidRDefault="00567A8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</w:t>
    </w:r>
    <w:r w:rsidR="00EA2A99">
      <w:rPr>
        <w:rFonts w:asciiTheme="majorHAnsi" w:hAnsiTheme="majorHAnsi"/>
      </w:rPr>
      <w:t xml:space="preserve">     8</w:t>
    </w:r>
    <w:r>
      <w:rPr>
        <w:rFonts w:asciiTheme="majorHAnsi" w:hAnsiTheme="majorHAnsi"/>
      </w:rPr>
      <w:t xml:space="preserve">. cvičení </w:t>
    </w:r>
    <w:r w:rsidR="00BD6927">
      <w:rPr>
        <w:rFonts w:asciiTheme="majorHAnsi" w:hAnsiTheme="majorHAnsi"/>
      </w:rPr>
      <w:t xml:space="preserve">       </w:t>
    </w:r>
    <w:r w:rsidR="00891E3A">
      <w:rPr>
        <w:rFonts w:asciiTheme="majorHAnsi" w:hAnsiTheme="majorHAnsi"/>
      </w:rPr>
      <w:t xml:space="preserve">                        </w:t>
    </w:r>
    <w:r w:rsidR="00B6219E">
      <w:rPr>
        <w:rFonts w:asciiTheme="majorHAnsi" w:hAnsiTheme="majorHAnsi"/>
      </w:rPr>
      <w:t>4</w:t>
    </w:r>
    <w:r w:rsidR="00423821">
      <w:rPr>
        <w:rFonts w:asciiTheme="majorHAnsi" w:hAnsiTheme="majorHAnsi"/>
      </w:rPr>
      <w:t>.4.202</w:t>
    </w:r>
    <w:r w:rsidR="00B6219E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423821" w:rsidRPr="00423821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14282E48" w14:textId="77777777" w:rsidR="00567A86" w:rsidRDefault="00567A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D40D" w14:textId="77777777" w:rsidR="00567A86" w:rsidRDefault="00567A86" w:rsidP="002173AA">
      <w:pPr>
        <w:spacing w:line="240" w:lineRule="auto"/>
      </w:pPr>
      <w:r>
        <w:separator/>
      </w:r>
    </w:p>
  </w:footnote>
  <w:footnote w:type="continuationSeparator" w:id="0">
    <w:p w14:paraId="5C8861C0" w14:textId="77777777" w:rsidR="00567A86" w:rsidRDefault="00567A86" w:rsidP="002173AA">
      <w:pPr>
        <w:spacing w:line="240" w:lineRule="auto"/>
      </w:pPr>
      <w:r>
        <w:continuationSeparator/>
      </w:r>
    </w:p>
  </w:footnote>
  <w:footnote w:id="1">
    <w:p w14:paraId="52A3269D" w14:textId="684C38A4" w:rsidR="00EA2A99" w:rsidRDefault="00EA2A99" w:rsidP="00EA2A99">
      <w:pPr>
        <w:pStyle w:val="Textpoznpodarou"/>
      </w:pPr>
      <w:r>
        <w:rPr>
          <w:rStyle w:val="Znakapoznpodarou"/>
        </w:rPr>
        <w:footnoteRef/>
      </w:r>
      <w:r>
        <w:t xml:space="preserve"> Náklady příštích období –</w:t>
      </w:r>
      <w:r w:rsidR="00423821">
        <w:t xml:space="preserve"> představuje nájemné na rok 202</w:t>
      </w:r>
      <w:r w:rsidR="00B6219E">
        <w:t>4</w:t>
      </w:r>
      <w:r>
        <w:t xml:space="preserve">, </w:t>
      </w:r>
      <w:r w:rsidR="00423821">
        <w:t>které bylo zaplaceno v roce 202</w:t>
      </w:r>
      <w:r w:rsidR="00B6219E">
        <w:t>3</w:t>
      </w:r>
    </w:p>
  </w:footnote>
  <w:footnote w:id="2">
    <w:p w14:paraId="580D2FC6" w14:textId="267E35E8" w:rsidR="00EA2A99" w:rsidRDefault="00EA2A99" w:rsidP="00EA2A99">
      <w:pPr>
        <w:pStyle w:val="Textpoznpodarou"/>
      </w:pPr>
      <w:r>
        <w:rPr>
          <w:rStyle w:val="Znakapoznpodarou"/>
        </w:rPr>
        <w:footnoteRef/>
      </w:r>
      <w:r>
        <w:t xml:space="preserve"> Zákonné rezervy – rezerva na opravu starší budovy, </w:t>
      </w:r>
      <w:r w:rsidR="00891E3A">
        <w:t>oprava bude zahájena v roce 202</w:t>
      </w:r>
      <w:r w:rsidR="00B6219E">
        <w:t>5</w:t>
      </w:r>
      <w:r>
        <w:t xml:space="preserve"> – odhadované náklady na opravu jsou 120 000 Kč, </w:t>
      </w:r>
      <w:r w:rsidR="00423821">
        <w:t>rezerva je tvořena v letech 202</w:t>
      </w:r>
      <w:r w:rsidR="00B6219E">
        <w:t>3</w:t>
      </w:r>
      <w:r w:rsidR="00891E3A">
        <w:t xml:space="preserve"> – 20</w:t>
      </w:r>
      <w:r w:rsidR="00423821">
        <w:t>2</w:t>
      </w:r>
      <w:r w:rsidR="00B6219E">
        <w:t>5</w:t>
      </w:r>
      <w:r w:rsidR="00891E3A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F62AE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06B2A53"/>
    <w:multiLevelType w:val="hybridMultilevel"/>
    <w:tmpl w:val="DDB27416"/>
    <w:lvl w:ilvl="0" w:tplc="1220A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80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CDC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2C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6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A96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E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01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232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E93"/>
    <w:multiLevelType w:val="hybridMultilevel"/>
    <w:tmpl w:val="4F28402E"/>
    <w:lvl w:ilvl="0" w:tplc="70D2A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D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AD0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1D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0F3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9A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0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2E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A89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3388"/>
    <w:multiLevelType w:val="hybridMultilevel"/>
    <w:tmpl w:val="5F5A71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24C28"/>
    <w:multiLevelType w:val="hybridMultilevel"/>
    <w:tmpl w:val="E33E62EC"/>
    <w:lvl w:ilvl="0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D90"/>
    <w:multiLevelType w:val="hybridMultilevel"/>
    <w:tmpl w:val="57605E40"/>
    <w:lvl w:ilvl="0" w:tplc="356C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6F44">
      <w:start w:val="10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A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6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0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6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57363">
    <w:abstractNumId w:val="1"/>
  </w:num>
  <w:num w:numId="2" w16cid:durableId="1509444059">
    <w:abstractNumId w:val="11"/>
  </w:num>
  <w:num w:numId="3" w16cid:durableId="968819209">
    <w:abstractNumId w:val="7"/>
  </w:num>
  <w:num w:numId="4" w16cid:durableId="1926378353">
    <w:abstractNumId w:val="2"/>
  </w:num>
  <w:num w:numId="5" w16cid:durableId="771900985">
    <w:abstractNumId w:val="9"/>
  </w:num>
  <w:num w:numId="6" w16cid:durableId="671492813">
    <w:abstractNumId w:val="6"/>
  </w:num>
  <w:num w:numId="7" w16cid:durableId="1883710444">
    <w:abstractNumId w:val="5"/>
  </w:num>
  <w:num w:numId="8" w16cid:durableId="962807413">
    <w:abstractNumId w:val="4"/>
  </w:num>
  <w:num w:numId="9" w16cid:durableId="273830178">
    <w:abstractNumId w:val="10"/>
  </w:num>
  <w:num w:numId="10" w16cid:durableId="751121206">
    <w:abstractNumId w:val="8"/>
  </w:num>
  <w:num w:numId="11" w16cid:durableId="293295482">
    <w:abstractNumId w:val="3"/>
  </w:num>
  <w:num w:numId="12" w16cid:durableId="81572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B7"/>
    <w:rsid w:val="00032D8E"/>
    <w:rsid w:val="000731A3"/>
    <w:rsid w:val="00081B70"/>
    <w:rsid w:val="000B620B"/>
    <w:rsid w:val="000D7001"/>
    <w:rsid w:val="000F3882"/>
    <w:rsid w:val="00104E10"/>
    <w:rsid w:val="001101BC"/>
    <w:rsid w:val="00145670"/>
    <w:rsid w:val="001A30F2"/>
    <w:rsid w:val="001C0349"/>
    <w:rsid w:val="001F5797"/>
    <w:rsid w:val="002173AA"/>
    <w:rsid w:val="00246718"/>
    <w:rsid w:val="00272A0F"/>
    <w:rsid w:val="002E23D9"/>
    <w:rsid w:val="002F0279"/>
    <w:rsid w:val="00310AD0"/>
    <w:rsid w:val="003221DF"/>
    <w:rsid w:val="0032410F"/>
    <w:rsid w:val="00336CE2"/>
    <w:rsid w:val="003A591D"/>
    <w:rsid w:val="00423821"/>
    <w:rsid w:val="0042415A"/>
    <w:rsid w:val="00455551"/>
    <w:rsid w:val="004E205F"/>
    <w:rsid w:val="00567A86"/>
    <w:rsid w:val="005902D1"/>
    <w:rsid w:val="005A15AF"/>
    <w:rsid w:val="005A79FF"/>
    <w:rsid w:val="005F21B7"/>
    <w:rsid w:val="0060781C"/>
    <w:rsid w:val="00610EEA"/>
    <w:rsid w:val="00614D9E"/>
    <w:rsid w:val="00634FFB"/>
    <w:rsid w:val="00677F97"/>
    <w:rsid w:val="006B3920"/>
    <w:rsid w:val="006C140A"/>
    <w:rsid w:val="00771038"/>
    <w:rsid w:val="007A0436"/>
    <w:rsid w:val="007A7240"/>
    <w:rsid w:val="007E416D"/>
    <w:rsid w:val="007F726D"/>
    <w:rsid w:val="00833D2C"/>
    <w:rsid w:val="0086791D"/>
    <w:rsid w:val="00891E3A"/>
    <w:rsid w:val="008970C7"/>
    <w:rsid w:val="008F3AA1"/>
    <w:rsid w:val="00922E48"/>
    <w:rsid w:val="00935AEB"/>
    <w:rsid w:val="009449B9"/>
    <w:rsid w:val="0095108E"/>
    <w:rsid w:val="00973A76"/>
    <w:rsid w:val="00984993"/>
    <w:rsid w:val="0099358A"/>
    <w:rsid w:val="009A513C"/>
    <w:rsid w:val="009D378D"/>
    <w:rsid w:val="009F4DB6"/>
    <w:rsid w:val="00A235EC"/>
    <w:rsid w:val="00A56501"/>
    <w:rsid w:val="00AB170A"/>
    <w:rsid w:val="00AB7B15"/>
    <w:rsid w:val="00AC380A"/>
    <w:rsid w:val="00AF17D1"/>
    <w:rsid w:val="00AF3E83"/>
    <w:rsid w:val="00B6219E"/>
    <w:rsid w:val="00B678EB"/>
    <w:rsid w:val="00B83C0B"/>
    <w:rsid w:val="00B86490"/>
    <w:rsid w:val="00BD6927"/>
    <w:rsid w:val="00BE2BBF"/>
    <w:rsid w:val="00C1714F"/>
    <w:rsid w:val="00C4722F"/>
    <w:rsid w:val="00C82C10"/>
    <w:rsid w:val="00C82DE6"/>
    <w:rsid w:val="00C8619B"/>
    <w:rsid w:val="00D2125D"/>
    <w:rsid w:val="00D44C73"/>
    <w:rsid w:val="00D515AD"/>
    <w:rsid w:val="00D90E98"/>
    <w:rsid w:val="00DB77BD"/>
    <w:rsid w:val="00E57C58"/>
    <w:rsid w:val="00EA2A99"/>
    <w:rsid w:val="00EA7A63"/>
    <w:rsid w:val="00F15E0D"/>
    <w:rsid w:val="00F631BB"/>
    <w:rsid w:val="00FA7C71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07FD42"/>
  <w15:docId w15:val="{FE5722E2-3737-4912-97CF-93F9BFF6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5395-FFAE-459B-B892-D027E00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rajňák</dc:creator>
  <cp:lastModifiedBy>Krajňák Michal</cp:lastModifiedBy>
  <cp:revision>4</cp:revision>
  <cp:lastPrinted>2012-11-03T08:14:00Z</cp:lastPrinted>
  <dcterms:created xsi:type="dcterms:W3CDTF">2024-03-14T10:25:00Z</dcterms:created>
  <dcterms:modified xsi:type="dcterms:W3CDTF">2024-03-16T06:13:00Z</dcterms:modified>
</cp:coreProperties>
</file>